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12D51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15F43466" w14:textId="77777777" w:rsidR="00A5663B" w:rsidRDefault="00A5663B" w:rsidP="00A5663B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 xml:space="preserve">на выполнение работ </w:t>
      </w:r>
      <w:r w:rsidRPr="00DA0B8B">
        <w:rPr>
          <w:sz w:val="26"/>
          <w:szCs w:val="26"/>
        </w:rPr>
        <w:t xml:space="preserve">по текущему ремонту </w:t>
      </w:r>
      <w:r>
        <w:rPr>
          <w:sz w:val="26"/>
          <w:szCs w:val="26"/>
        </w:rPr>
        <w:t>на</w:t>
      </w:r>
      <w:r w:rsidRPr="005C12E0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е</w:t>
      </w:r>
      <w:r w:rsidRPr="005C12E0">
        <w:rPr>
          <w:sz w:val="26"/>
          <w:szCs w:val="26"/>
        </w:rPr>
        <w:t>:</w:t>
      </w:r>
    </w:p>
    <w:p w14:paraId="3451DEB2" w14:textId="0A4C7662" w:rsidR="009C2A85" w:rsidRDefault="009C2A85" w:rsidP="009C2A85">
      <w:pPr>
        <w:jc w:val="center"/>
        <w:rPr>
          <w:sz w:val="26"/>
          <w:szCs w:val="26"/>
        </w:rPr>
      </w:pPr>
      <w:r w:rsidRPr="009C2A85">
        <w:rPr>
          <w:sz w:val="26"/>
          <w:szCs w:val="26"/>
        </w:rPr>
        <w:t>«Ремонт улично-дорожной сети городског</w:t>
      </w:r>
      <w:r w:rsidR="0011485E">
        <w:rPr>
          <w:sz w:val="26"/>
          <w:szCs w:val="26"/>
        </w:rPr>
        <w:t xml:space="preserve">о округа Керчь Республики Крым. </w:t>
      </w:r>
      <w:r w:rsidR="0024292A">
        <w:rPr>
          <w:sz w:val="26"/>
          <w:szCs w:val="26"/>
        </w:rPr>
        <w:t>3-й этап в 2022 г.</w:t>
      </w:r>
      <w:r w:rsidRPr="009C2A85">
        <w:rPr>
          <w:sz w:val="26"/>
          <w:szCs w:val="26"/>
        </w:rPr>
        <w:t xml:space="preserve"> (Лот </w:t>
      </w:r>
      <w:r w:rsidR="00BB6859">
        <w:rPr>
          <w:sz w:val="26"/>
          <w:szCs w:val="26"/>
        </w:rPr>
        <w:t>2</w:t>
      </w:r>
      <w:r w:rsidRPr="009C2A85">
        <w:rPr>
          <w:sz w:val="26"/>
          <w:szCs w:val="26"/>
        </w:rPr>
        <w:t>)</w:t>
      </w:r>
      <w:r w:rsidR="0024292A">
        <w:rPr>
          <w:sz w:val="26"/>
          <w:szCs w:val="26"/>
        </w:rPr>
        <w:t>»</w:t>
      </w:r>
    </w:p>
    <w:p w14:paraId="72C585AF" w14:textId="77777777" w:rsidR="00C5427E" w:rsidRPr="00C5427E" w:rsidRDefault="00C5427E" w:rsidP="00C5427E">
      <w:pPr>
        <w:pStyle w:val="a3"/>
        <w:spacing w:after="0"/>
        <w:jc w:val="center"/>
        <w:rPr>
          <w:sz w:val="26"/>
          <w:szCs w:val="26"/>
        </w:rPr>
      </w:pPr>
    </w:p>
    <w:p w14:paraId="1EA66F48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7207D56D" w14:textId="77777777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3193A03F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7776F3A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0BF2AB7C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14:paraId="77A97C59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C146D66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76B5C0B0" w14:textId="77777777" w:rsidR="00497A4E" w:rsidRPr="00A5663B" w:rsidRDefault="00497A4E" w:rsidP="00A5663B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="00A5663B">
        <w:rPr>
          <w:sz w:val="26"/>
          <w:szCs w:val="26"/>
        </w:rPr>
        <w:t>работ по текущему ремонту на объекте</w:t>
      </w:r>
      <w:r w:rsidRPr="00A5663B">
        <w:rPr>
          <w:sz w:val="26"/>
          <w:szCs w:val="26"/>
        </w:rPr>
        <w:t xml:space="preserve"> (Приложение №2 к Контракту)</w:t>
      </w:r>
    </w:p>
    <w:p w14:paraId="35AE0996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70B29DD3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F5D9BCB" w14:textId="33063032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445"/>
        <w:gridCol w:w="1475"/>
        <w:gridCol w:w="960"/>
        <w:gridCol w:w="960"/>
        <w:gridCol w:w="960"/>
      </w:tblGrid>
      <w:tr w:rsidR="00032491" w:rsidRPr="00032491" w14:paraId="2EEAC9FF" w14:textId="77777777" w:rsidTr="00032491">
        <w:trPr>
          <w:trHeight w:val="33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72AD4" w14:textId="77777777" w:rsidR="00032491" w:rsidRPr="00032491" w:rsidRDefault="0003249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32491">
              <w:rPr>
                <w:b/>
                <w:bCs/>
                <w:color w:val="000000" w:themeColor="text1"/>
                <w:sz w:val="26"/>
                <w:szCs w:val="26"/>
              </w:rPr>
              <w:t>ул. Куртихано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D64A" w14:textId="77777777" w:rsidR="00032491" w:rsidRPr="00032491" w:rsidRDefault="0003249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B578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753D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8B49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5F76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1A17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D799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32491" w:rsidRPr="00032491" w14:paraId="0F684C24" w14:textId="77777777" w:rsidTr="00E90806">
        <w:trPr>
          <w:trHeight w:val="7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40512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3751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E59C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68F7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96A8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9D72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0658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0EF8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385B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C2FE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32491" w:rsidRPr="00032491" w14:paraId="71F09747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A798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33A1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Нормативные</w:t>
            </w:r>
          </w:p>
        </w:tc>
      </w:tr>
      <w:tr w:rsidR="00032491" w:rsidRPr="00032491" w14:paraId="43800D86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7F4C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Вид строительства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4DDE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 xml:space="preserve">Ремонт </w:t>
            </w:r>
          </w:p>
        </w:tc>
      </w:tr>
      <w:tr w:rsidR="00032491" w:rsidRPr="00032491" w14:paraId="3B68AE13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9949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Протяженность, км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4390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0,377</w:t>
            </w:r>
          </w:p>
        </w:tc>
      </w:tr>
      <w:tr w:rsidR="00032491" w:rsidRPr="00032491" w14:paraId="34940EE9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E2AC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BD2D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местная улица</w:t>
            </w:r>
          </w:p>
        </w:tc>
      </w:tr>
      <w:tr w:rsidR="00032491" w:rsidRPr="00032491" w14:paraId="08FC41C8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D6E4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Число полос движения, шт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B5EF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1-2</w:t>
            </w:r>
          </w:p>
        </w:tc>
      </w:tr>
      <w:tr w:rsidR="00032491" w:rsidRPr="00032491" w14:paraId="38B30493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52B9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5E79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4,0-5,5</w:t>
            </w:r>
          </w:p>
        </w:tc>
      </w:tr>
      <w:tr w:rsidR="00032491" w:rsidRPr="00032491" w14:paraId="48F61581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5338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60B0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Переходной</w:t>
            </w:r>
          </w:p>
        </w:tc>
      </w:tr>
      <w:tr w:rsidR="00032491" w:rsidRPr="00032491" w14:paraId="4E2EEC15" w14:textId="77777777" w:rsidTr="00032491">
        <w:trPr>
          <w:trHeight w:val="1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E057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215A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58ED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7722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1092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73E0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417B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E753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143F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9E76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32491" w:rsidRPr="00032491" w14:paraId="4E1FF0DC" w14:textId="77777777" w:rsidTr="00032491">
        <w:trPr>
          <w:trHeight w:val="33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3CBF3" w14:textId="77777777" w:rsidR="00032491" w:rsidRPr="00032491" w:rsidRDefault="0003249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32491">
              <w:rPr>
                <w:b/>
                <w:bCs/>
                <w:color w:val="000000" w:themeColor="text1"/>
                <w:sz w:val="26"/>
                <w:szCs w:val="26"/>
              </w:rPr>
              <w:t>ул. Азизо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1FD0" w14:textId="77777777" w:rsidR="00032491" w:rsidRPr="00032491" w:rsidRDefault="0003249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5630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515F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6C7F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2CD0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F7E2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8E83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29A2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32491" w:rsidRPr="00032491" w14:paraId="4CA2EABB" w14:textId="77777777" w:rsidTr="00032491">
        <w:trPr>
          <w:trHeight w:val="1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80CED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B43E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87B0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4A9F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8DE0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BB98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7B4D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24F3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27F0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FBBB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32491" w:rsidRPr="00032491" w14:paraId="7BB683EF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F1CF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5EEE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Нормативные</w:t>
            </w:r>
          </w:p>
        </w:tc>
      </w:tr>
      <w:tr w:rsidR="00032491" w:rsidRPr="00032491" w14:paraId="56A70F07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5FDD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Вид строительства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5476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 xml:space="preserve">Ремонт </w:t>
            </w:r>
          </w:p>
        </w:tc>
      </w:tr>
      <w:tr w:rsidR="00032491" w:rsidRPr="00032491" w14:paraId="64CA996B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696A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Протяженность, км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FA9A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0,339</w:t>
            </w:r>
          </w:p>
        </w:tc>
      </w:tr>
      <w:tr w:rsidR="00032491" w:rsidRPr="00032491" w14:paraId="1A029AB6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95E8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BEAC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местная улица</w:t>
            </w:r>
          </w:p>
        </w:tc>
      </w:tr>
      <w:tr w:rsidR="00032491" w:rsidRPr="00032491" w14:paraId="655FC3F1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03DE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Число полос движения, шт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4DFE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1-2</w:t>
            </w:r>
          </w:p>
        </w:tc>
      </w:tr>
      <w:tr w:rsidR="00032491" w:rsidRPr="00032491" w14:paraId="6B5FFED0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D702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3522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4,0-5,5</w:t>
            </w:r>
          </w:p>
        </w:tc>
      </w:tr>
      <w:tr w:rsidR="00032491" w:rsidRPr="00032491" w14:paraId="131365B2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6ADF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C9D9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Переходной</w:t>
            </w:r>
          </w:p>
        </w:tc>
      </w:tr>
      <w:tr w:rsidR="00032491" w:rsidRPr="00032491" w14:paraId="628E0000" w14:textId="77777777" w:rsidTr="00032491">
        <w:trPr>
          <w:trHeight w:val="1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2BAA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F5F7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036F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9929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79A8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11FA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6589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F7B5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CAC5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D69D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32491" w:rsidRPr="00032491" w14:paraId="50D01456" w14:textId="77777777" w:rsidTr="00032491">
        <w:trPr>
          <w:trHeight w:val="33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2FE53" w14:textId="77777777" w:rsidR="00032491" w:rsidRPr="00032491" w:rsidRDefault="0003249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32491">
              <w:rPr>
                <w:b/>
                <w:bCs/>
                <w:color w:val="000000" w:themeColor="text1"/>
                <w:sz w:val="26"/>
                <w:szCs w:val="26"/>
              </w:rPr>
              <w:t>ул. Ашик Умер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BFCC" w14:textId="77777777" w:rsidR="00032491" w:rsidRPr="00032491" w:rsidRDefault="0003249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C282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E76A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C6D1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1CB0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60D5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9D80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32491" w:rsidRPr="00032491" w14:paraId="58DE0E9D" w14:textId="77777777" w:rsidTr="00032491">
        <w:trPr>
          <w:trHeight w:val="1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9031A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F0CF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1269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1E7C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5ACF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6FEC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7778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FC0E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672C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E4C5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32491" w:rsidRPr="00032491" w14:paraId="1607A913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8DF3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9938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Нормативные</w:t>
            </w:r>
          </w:p>
        </w:tc>
      </w:tr>
      <w:tr w:rsidR="00032491" w:rsidRPr="00032491" w14:paraId="67860190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0C6D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lastRenderedPageBreak/>
              <w:t>Вид строительства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9939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 xml:space="preserve">Ремонт </w:t>
            </w:r>
          </w:p>
        </w:tc>
      </w:tr>
      <w:tr w:rsidR="00032491" w:rsidRPr="00032491" w14:paraId="260A0108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D3B2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Протяженность, км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1A1A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0,337</w:t>
            </w:r>
          </w:p>
        </w:tc>
      </w:tr>
      <w:tr w:rsidR="00032491" w:rsidRPr="00032491" w14:paraId="4A127772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627A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C29B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местная улица</w:t>
            </w:r>
          </w:p>
        </w:tc>
      </w:tr>
      <w:tr w:rsidR="00032491" w:rsidRPr="00032491" w14:paraId="5196C4E7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20AA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Число полос движения, шт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E1D6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1-2</w:t>
            </w:r>
          </w:p>
        </w:tc>
      </w:tr>
      <w:tr w:rsidR="00032491" w:rsidRPr="00032491" w14:paraId="5D96C50C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BCFE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2568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4,0-5,5</w:t>
            </w:r>
          </w:p>
        </w:tc>
      </w:tr>
      <w:tr w:rsidR="00032491" w:rsidRPr="00032491" w14:paraId="62F58C29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3506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14F3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Переходной</w:t>
            </w:r>
          </w:p>
        </w:tc>
      </w:tr>
      <w:tr w:rsidR="00032491" w:rsidRPr="00032491" w14:paraId="5C991097" w14:textId="77777777" w:rsidTr="00032491">
        <w:trPr>
          <w:trHeight w:val="1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F197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E886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3F23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FA9D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59EA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29AC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5FC8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739E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46D1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B8A2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90806" w:rsidRPr="00032491" w14:paraId="725C2A30" w14:textId="77777777" w:rsidTr="006E3DAE">
        <w:trPr>
          <w:trHeight w:val="330"/>
        </w:trPr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60E8C" w14:textId="76CE13D9" w:rsidR="00E90806" w:rsidRPr="00032491" w:rsidRDefault="00E90806">
            <w:pPr>
              <w:rPr>
                <w:color w:val="000000" w:themeColor="text1"/>
                <w:sz w:val="20"/>
                <w:szCs w:val="20"/>
              </w:rPr>
            </w:pPr>
            <w:r w:rsidRPr="00032491">
              <w:rPr>
                <w:b/>
                <w:bCs/>
                <w:color w:val="000000" w:themeColor="text1"/>
                <w:sz w:val="26"/>
                <w:szCs w:val="26"/>
              </w:rPr>
              <w:t>ул. Эски-Крым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B906" w14:textId="77777777" w:rsidR="00E90806" w:rsidRPr="00032491" w:rsidRDefault="00E908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DC71" w14:textId="77777777" w:rsidR="00E90806" w:rsidRPr="00032491" w:rsidRDefault="00E908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BCE9" w14:textId="77777777" w:rsidR="00E90806" w:rsidRPr="00032491" w:rsidRDefault="00E908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F2AA" w14:textId="77777777" w:rsidR="00E90806" w:rsidRPr="00032491" w:rsidRDefault="00E9080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32491" w:rsidRPr="00032491" w14:paraId="1C400402" w14:textId="77777777" w:rsidTr="00032491">
        <w:trPr>
          <w:trHeight w:val="1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B69C0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BD66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B2F1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ACEE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F715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CB8D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C1DA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BC08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7811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F313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32491" w:rsidRPr="00032491" w14:paraId="61FA7817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8DFA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9413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Нормативные</w:t>
            </w:r>
          </w:p>
        </w:tc>
      </w:tr>
      <w:tr w:rsidR="00032491" w:rsidRPr="00032491" w14:paraId="6ECDA0F5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E65E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Вид строительства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8016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 xml:space="preserve">Ремонт </w:t>
            </w:r>
          </w:p>
        </w:tc>
      </w:tr>
      <w:tr w:rsidR="00032491" w:rsidRPr="00032491" w14:paraId="7DF16373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D675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Протяженность, км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1F4C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0,405</w:t>
            </w:r>
          </w:p>
        </w:tc>
      </w:tr>
      <w:tr w:rsidR="00032491" w:rsidRPr="00032491" w14:paraId="3EAD373F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1F80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3A8E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местная улица</w:t>
            </w:r>
          </w:p>
        </w:tc>
      </w:tr>
      <w:tr w:rsidR="00032491" w:rsidRPr="00032491" w14:paraId="06C75F13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47AD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Число полос движения, шт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7EE1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1-2</w:t>
            </w:r>
          </w:p>
        </w:tc>
      </w:tr>
      <w:tr w:rsidR="00032491" w:rsidRPr="00032491" w14:paraId="1D48E5C5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0D82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F125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4,0-5,5</w:t>
            </w:r>
          </w:p>
        </w:tc>
      </w:tr>
      <w:tr w:rsidR="00032491" w:rsidRPr="00032491" w14:paraId="5071E525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7B6E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DBA9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Переходной</w:t>
            </w:r>
          </w:p>
        </w:tc>
      </w:tr>
      <w:tr w:rsidR="00032491" w:rsidRPr="00032491" w14:paraId="5608829E" w14:textId="77777777" w:rsidTr="00032491">
        <w:trPr>
          <w:trHeight w:val="1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94DB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7C49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D77C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7727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FB77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FE71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F26A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C3A5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6371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9901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32491" w:rsidRPr="00032491" w14:paraId="5D50E28C" w14:textId="77777777" w:rsidTr="00032491">
        <w:trPr>
          <w:trHeight w:val="33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7DDA3" w14:textId="77777777" w:rsidR="00032491" w:rsidRPr="00032491" w:rsidRDefault="0003249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32491">
              <w:rPr>
                <w:b/>
                <w:bCs/>
                <w:color w:val="000000" w:themeColor="text1"/>
                <w:sz w:val="26"/>
                <w:szCs w:val="26"/>
              </w:rPr>
              <w:t>ул. Кипча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81D1" w14:textId="77777777" w:rsidR="00032491" w:rsidRPr="00032491" w:rsidRDefault="0003249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1354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66A5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756C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93E4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5BA2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2C78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D088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32491" w:rsidRPr="00032491" w14:paraId="7DB68B9A" w14:textId="77777777" w:rsidTr="00032491">
        <w:trPr>
          <w:trHeight w:val="1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FF97E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0814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AEAD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F14C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D144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03AF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0C38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8A4D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6A29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9DF6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32491" w:rsidRPr="00032491" w14:paraId="6D53764A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9DB6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383F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Нормативные</w:t>
            </w:r>
          </w:p>
        </w:tc>
      </w:tr>
      <w:tr w:rsidR="00032491" w:rsidRPr="00032491" w14:paraId="06EB694B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F7F0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Вид строительства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70C2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 xml:space="preserve">Ремонт </w:t>
            </w:r>
          </w:p>
        </w:tc>
      </w:tr>
      <w:tr w:rsidR="00032491" w:rsidRPr="00032491" w14:paraId="67A83719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192C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Протяженность, км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65EF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0,362</w:t>
            </w:r>
          </w:p>
        </w:tc>
      </w:tr>
      <w:tr w:rsidR="00032491" w:rsidRPr="00032491" w14:paraId="1FB8F2F9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998B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2CB6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местная улица</w:t>
            </w:r>
          </w:p>
        </w:tc>
      </w:tr>
      <w:tr w:rsidR="00032491" w:rsidRPr="00032491" w14:paraId="0D81D07A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FE6C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Число полос движения, шт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1F0B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1-2</w:t>
            </w:r>
          </w:p>
        </w:tc>
      </w:tr>
      <w:tr w:rsidR="00032491" w:rsidRPr="00032491" w14:paraId="5ED6A893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85F4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ACDF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4,0-5,5</w:t>
            </w:r>
          </w:p>
        </w:tc>
      </w:tr>
      <w:tr w:rsidR="00032491" w:rsidRPr="00032491" w14:paraId="7621CE3C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E6C4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E576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Переходной</w:t>
            </w:r>
          </w:p>
        </w:tc>
      </w:tr>
      <w:tr w:rsidR="00032491" w:rsidRPr="00032491" w14:paraId="5E4A08E5" w14:textId="77777777" w:rsidTr="00032491">
        <w:trPr>
          <w:trHeight w:val="1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C312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32FA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6575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FBAB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9183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0D27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84B5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F10A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EBF2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5830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32491" w:rsidRPr="00032491" w14:paraId="13DF6F10" w14:textId="77777777" w:rsidTr="00032491">
        <w:trPr>
          <w:trHeight w:val="33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422C4" w14:textId="77777777" w:rsidR="00032491" w:rsidRPr="00032491" w:rsidRDefault="0003249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32491">
              <w:rPr>
                <w:b/>
                <w:bCs/>
                <w:color w:val="000000" w:themeColor="text1"/>
                <w:sz w:val="26"/>
                <w:szCs w:val="26"/>
              </w:rPr>
              <w:t>ул. Алиме Абденнаново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906C" w14:textId="77777777" w:rsidR="00032491" w:rsidRPr="00032491" w:rsidRDefault="0003249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4331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A557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BBDD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1581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D865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32491" w:rsidRPr="00032491" w14:paraId="0AD93D67" w14:textId="77777777" w:rsidTr="00032491">
        <w:trPr>
          <w:trHeight w:val="1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48084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41A4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E374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BFCA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A2BD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1E53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4520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908C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4657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5EA2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32491" w:rsidRPr="00032491" w14:paraId="42920BEA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5602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7068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Нормативные</w:t>
            </w:r>
          </w:p>
        </w:tc>
      </w:tr>
      <w:tr w:rsidR="00032491" w:rsidRPr="00032491" w14:paraId="6C62AC87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EA71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Вид строительства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FA78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 xml:space="preserve">Ремонт </w:t>
            </w:r>
          </w:p>
        </w:tc>
      </w:tr>
      <w:tr w:rsidR="00032491" w:rsidRPr="00032491" w14:paraId="1BB1464D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9634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Протяженность, км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16BE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1,136</w:t>
            </w:r>
          </w:p>
        </w:tc>
      </w:tr>
      <w:tr w:rsidR="00032491" w:rsidRPr="00032491" w14:paraId="18EF4B54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B230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E0CF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местная улица</w:t>
            </w:r>
          </w:p>
        </w:tc>
      </w:tr>
      <w:tr w:rsidR="00032491" w:rsidRPr="00032491" w14:paraId="463AA80D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9F19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Число полос движения, шт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43CB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032491" w:rsidRPr="00032491" w14:paraId="0FE5698E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C460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85EB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4,0-6,0</w:t>
            </w:r>
          </w:p>
        </w:tc>
      </w:tr>
      <w:tr w:rsidR="00032491" w:rsidRPr="00032491" w14:paraId="181B0A9B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369D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108F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Усовершенствованное</w:t>
            </w:r>
          </w:p>
        </w:tc>
      </w:tr>
      <w:tr w:rsidR="00032491" w:rsidRPr="00032491" w14:paraId="0B993F86" w14:textId="77777777" w:rsidTr="00E90806">
        <w:trPr>
          <w:trHeight w:val="231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88D0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8FB8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5EDC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EFAA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537B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5FF0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5440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01D4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EF0B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4859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32491" w:rsidRPr="00032491" w14:paraId="0EE1041E" w14:textId="77777777" w:rsidTr="00032491">
        <w:trPr>
          <w:trHeight w:val="33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6AC35" w14:textId="77777777" w:rsidR="00032491" w:rsidRPr="00032491" w:rsidRDefault="0003249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32491">
              <w:rPr>
                <w:b/>
                <w:bCs/>
                <w:color w:val="000000" w:themeColor="text1"/>
                <w:sz w:val="26"/>
                <w:szCs w:val="26"/>
              </w:rPr>
              <w:t>ул. Сарайми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2D65" w14:textId="77777777" w:rsidR="00032491" w:rsidRPr="00032491" w:rsidRDefault="0003249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41BF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3639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E985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71BB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D851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7CE8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B62F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32491" w:rsidRPr="00032491" w14:paraId="1D111550" w14:textId="77777777" w:rsidTr="00032491">
        <w:trPr>
          <w:trHeight w:val="1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79A9C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36DA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1D69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4BA3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AE37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5384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B923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2072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A01D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4530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32491" w:rsidRPr="00032491" w14:paraId="35661E21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4D7E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B3CA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Нормативные</w:t>
            </w:r>
          </w:p>
        </w:tc>
      </w:tr>
      <w:tr w:rsidR="00032491" w:rsidRPr="00032491" w14:paraId="77D1ACD0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B859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Вид строительства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F870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 xml:space="preserve">Ремонт </w:t>
            </w:r>
          </w:p>
        </w:tc>
      </w:tr>
      <w:tr w:rsidR="00032491" w:rsidRPr="00032491" w14:paraId="3CB9E300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9662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Протяженность, км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F9F4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0,325</w:t>
            </w:r>
          </w:p>
        </w:tc>
      </w:tr>
      <w:tr w:rsidR="00032491" w:rsidRPr="00032491" w14:paraId="4DCA6A88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5D47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4450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местная улица</w:t>
            </w:r>
          </w:p>
        </w:tc>
      </w:tr>
      <w:tr w:rsidR="00032491" w:rsidRPr="00032491" w14:paraId="57441284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C975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Число полос движения, шт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767C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1-2</w:t>
            </w:r>
          </w:p>
        </w:tc>
      </w:tr>
      <w:tr w:rsidR="00032491" w:rsidRPr="00032491" w14:paraId="622CD24A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36E1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54BF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4,0-5,5</w:t>
            </w:r>
          </w:p>
        </w:tc>
      </w:tr>
      <w:tr w:rsidR="00032491" w:rsidRPr="00032491" w14:paraId="775471EB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55D9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4510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Переходной</w:t>
            </w:r>
          </w:p>
        </w:tc>
      </w:tr>
      <w:tr w:rsidR="00032491" w:rsidRPr="00032491" w14:paraId="0E62CBF6" w14:textId="77777777" w:rsidTr="00032491">
        <w:trPr>
          <w:trHeight w:val="1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2EEA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D299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20B6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9399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383E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45F7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EB5A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9CA8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C561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E6BD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90806" w:rsidRPr="00032491" w14:paraId="5D07AEFE" w14:textId="77777777" w:rsidTr="00ED3025">
        <w:trPr>
          <w:trHeight w:val="33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FDBE7" w14:textId="33AD2E6C" w:rsidR="00E90806" w:rsidRPr="00032491" w:rsidRDefault="00E90806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32491">
              <w:rPr>
                <w:b/>
                <w:bCs/>
                <w:color w:val="000000" w:themeColor="text1"/>
                <w:sz w:val="26"/>
                <w:szCs w:val="26"/>
              </w:rPr>
              <w:t>ул. Султана Амет-Ха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DF7E" w14:textId="77777777" w:rsidR="00E90806" w:rsidRPr="00032491" w:rsidRDefault="00E908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D5EB" w14:textId="77777777" w:rsidR="00E90806" w:rsidRPr="00032491" w:rsidRDefault="00E908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56A3" w14:textId="77777777" w:rsidR="00E90806" w:rsidRPr="00032491" w:rsidRDefault="00E908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82E2" w14:textId="77777777" w:rsidR="00E90806" w:rsidRPr="00032491" w:rsidRDefault="00E908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DF81" w14:textId="77777777" w:rsidR="00E90806" w:rsidRPr="00032491" w:rsidRDefault="00E908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5C09" w14:textId="77777777" w:rsidR="00E90806" w:rsidRPr="00032491" w:rsidRDefault="00E9080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32491" w:rsidRPr="00032491" w14:paraId="39667DA9" w14:textId="77777777" w:rsidTr="00032491">
        <w:trPr>
          <w:trHeight w:val="1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12B6E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D6AF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A222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D2C9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3A17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72B9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1268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C22C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FA23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D6A0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32491" w:rsidRPr="00032491" w14:paraId="7C032679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8573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6A71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Нормативные</w:t>
            </w:r>
          </w:p>
        </w:tc>
      </w:tr>
      <w:tr w:rsidR="00032491" w:rsidRPr="00032491" w14:paraId="7BCB8F81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DD5B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Вид строительства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A708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 xml:space="preserve">Ремонт </w:t>
            </w:r>
          </w:p>
        </w:tc>
      </w:tr>
      <w:tr w:rsidR="00032491" w:rsidRPr="00032491" w14:paraId="6410AD50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5182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Протяженность, км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B5A0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0,324</w:t>
            </w:r>
          </w:p>
        </w:tc>
      </w:tr>
      <w:tr w:rsidR="00032491" w:rsidRPr="00032491" w14:paraId="4A57EE79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CF5E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4C47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местная улица</w:t>
            </w:r>
          </w:p>
        </w:tc>
      </w:tr>
      <w:tr w:rsidR="00032491" w:rsidRPr="00032491" w14:paraId="6ABDD6F8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7804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Число полос движения, шт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060B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1-2</w:t>
            </w:r>
          </w:p>
        </w:tc>
      </w:tr>
      <w:tr w:rsidR="00032491" w:rsidRPr="00032491" w14:paraId="7DBAD018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D56B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1DE0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4,0-5,5</w:t>
            </w:r>
          </w:p>
        </w:tc>
      </w:tr>
      <w:tr w:rsidR="00032491" w:rsidRPr="00032491" w14:paraId="0144F6F3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31FE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87C2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Переходной</w:t>
            </w:r>
          </w:p>
        </w:tc>
      </w:tr>
      <w:tr w:rsidR="00032491" w:rsidRPr="00032491" w14:paraId="57FC965B" w14:textId="77777777" w:rsidTr="00032491">
        <w:trPr>
          <w:trHeight w:val="1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67BF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EF51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CF12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9471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A803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69AF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3C4E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8575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9C90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2FF5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32491" w:rsidRPr="00032491" w14:paraId="737ECF91" w14:textId="77777777" w:rsidTr="00032491">
        <w:trPr>
          <w:trHeight w:val="33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0FE6C" w14:textId="77777777" w:rsidR="00032491" w:rsidRPr="00032491" w:rsidRDefault="0003249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32491">
              <w:rPr>
                <w:b/>
                <w:bCs/>
                <w:color w:val="000000" w:themeColor="text1"/>
                <w:sz w:val="26"/>
                <w:szCs w:val="26"/>
              </w:rPr>
              <w:t>ул. Андрея Сахаро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3526" w14:textId="77777777" w:rsidR="00032491" w:rsidRPr="00032491" w:rsidRDefault="0003249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CA52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8BA0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38D1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6C8A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AFF7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7BA8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32491" w:rsidRPr="00032491" w14:paraId="5B1AEBE4" w14:textId="77777777" w:rsidTr="00032491">
        <w:trPr>
          <w:trHeight w:val="1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DF179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9C47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2A28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1C9E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BC4E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CD30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5D89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4C53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FA26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5028" w14:textId="77777777" w:rsidR="00032491" w:rsidRPr="00032491" w:rsidRDefault="000324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32491" w:rsidRPr="00032491" w14:paraId="388DB6FD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701B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9353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Нормативные</w:t>
            </w:r>
          </w:p>
        </w:tc>
      </w:tr>
      <w:tr w:rsidR="00032491" w:rsidRPr="00032491" w14:paraId="746B30C8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C79A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Вид строительства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218E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 xml:space="preserve">Ремонт </w:t>
            </w:r>
          </w:p>
        </w:tc>
      </w:tr>
      <w:tr w:rsidR="00032491" w:rsidRPr="00032491" w14:paraId="23EC9D48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4D96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Протяженность, км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40BF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0,403</w:t>
            </w:r>
          </w:p>
        </w:tc>
      </w:tr>
      <w:tr w:rsidR="00032491" w:rsidRPr="00032491" w14:paraId="0F1F4E1B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87FB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8431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местная улица</w:t>
            </w:r>
          </w:p>
        </w:tc>
      </w:tr>
      <w:tr w:rsidR="00032491" w:rsidRPr="00032491" w14:paraId="109CAF31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107D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Число полос движения, шт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6B79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1-2</w:t>
            </w:r>
          </w:p>
        </w:tc>
      </w:tr>
      <w:tr w:rsidR="00032491" w:rsidRPr="00032491" w14:paraId="1AD28B94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A10C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36AE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4,0-5,5</w:t>
            </w:r>
          </w:p>
        </w:tc>
      </w:tr>
      <w:tr w:rsidR="00032491" w:rsidRPr="00032491" w14:paraId="27B94C46" w14:textId="77777777" w:rsidTr="00032491">
        <w:trPr>
          <w:trHeight w:val="33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627E" w14:textId="77777777" w:rsidR="00032491" w:rsidRPr="00032491" w:rsidRDefault="00032491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3850" w14:textId="77777777" w:rsidR="00032491" w:rsidRPr="00032491" w:rsidRDefault="000324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Переходной</w:t>
            </w:r>
          </w:p>
        </w:tc>
      </w:tr>
    </w:tbl>
    <w:p w14:paraId="2F9B9979" w14:textId="08BA8C35" w:rsidR="00320D6D" w:rsidRDefault="00320D6D" w:rsidP="00032491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8B5C80">
        <w:rPr>
          <w:rFonts w:ascii="Times New Roman" w:hAnsi="Times New Roman"/>
          <w:b/>
          <w:sz w:val="26"/>
          <w:szCs w:val="26"/>
        </w:rPr>
        <w:t xml:space="preserve">     </w:t>
      </w:r>
    </w:p>
    <w:p w14:paraId="7F5B7345" w14:textId="77777777" w:rsidR="008A1C19" w:rsidRPr="008A1C19" w:rsidRDefault="008A1C19" w:rsidP="000E361C">
      <w:pPr>
        <w:pStyle w:val="a3"/>
        <w:numPr>
          <w:ilvl w:val="0"/>
          <w:numId w:val="11"/>
        </w:numPr>
        <w:spacing w:before="240"/>
        <w:ind w:hanging="78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726226BC" w14:textId="77777777" w:rsidR="003467B6" w:rsidRDefault="008A1C19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="00A5663B">
        <w:rPr>
          <w:sz w:val="26"/>
          <w:szCs w:val="26"/>
        </w:rPr>
        <w:t xml:space="preserve"> выполнения</w:t>
      </w:r>
      <w:r>
        <w:rPr>
          <w:sz w:val="26"/>
          <w:szCs w:val="26"/>
        </w:rPr>
        <w:t xml:space="preserve"> работ</w:t>
      </w:r>
      <w:r w:rsidR="00A5663B">
        <w:rPr>
          <w:sz w:val="26"/>
          <w:szCs w:val="26"/>
        </w:rPr>
        <w:t xml:space="preserve"> по текущему ремонту на объекте</w:t>
      </w:r>
      <w:r w:rsidRPr="008A1C19">
        <w:rPr>
          <w:sz w:val="26"/>
          <w:szCs w:val="26"/>
        </w:rPr>
        <w:t xml:space="preserve"> (Приложение №2 к Контракту</w:t>
      </w:r>
      <w:r>
        <w:rPr>
          <w:sz w:val="26"/>
          <w:szCs w:val="26"/>
        </w:rPr>
        <w:t>).</w:t>
      </w:r>
    </w:p>
    <w:p w14:paraId="3A74E020" w14:textId="77777777" w:rsidR="00DA06F1" w:rsidRDefault="008C3572" w:rsidP="000E361C">
      <w:pPr>
        <w:pStyle w:val="a3"/>
        <w:numPr>
          <w:ilvl w:val="0"/>
          <w:numId w:val="11"/>
        </w:numPr>
        <w:spacing w:before="240"/>
        <w:ind w:hanging="78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30C6FFC5" w14:textId="77777777" w:rsidR="005A17AB" w:rsidRDefault="008C3572" w:rsidP="005C12E0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5D4F01BB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3B02429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60C27F8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20A2B5C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1D258B49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45D3521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CC0303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1B9C63A2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59A6F3A6" w14:textId="77777777" w:rsidR="00BE489F" w:rsidRPr="00BE489F" w:rsidRDefault="00BE489F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74DE112D" w14:textId="77777777" w:rsidR="00BE489F" w:rsidRPr="00BE489F" w:rsidRDefault="00BE489F" w:rsidP="00A5663B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0645DE71" w14:textId="77777777" w:rsidR="00BE489F" w:rsidRDefault="00BE489F" w:rsidP="00A5663B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1734887" w14:textId="77777777" w:rsidR="00BE489F" w:rsidRDefault="00BE489F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7EB234B6" w14:textId="77777777" w:rsidR="00BE489F" w:rsidRDefault="00BE489F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159D29DF" w14:textId="77777777" w:rsidR="00E4360B" w:rsidRDefault="00E4360B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95C1E50" w14:textId="77777777" w:rsidR="00E4360B" w:rsidRDefault="00E4360B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6E03B5C8" w14:textId="77777777" w:rsidR="00E4360B" w:rsidRDefault="00E4360B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1F61A7E1" w14:textId="77777777" w:rsidR="005A17AB" w:rsidRDefault="00E4360B" w:rsidP="00A5663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</w:p>
    <w:p w14:paraId="00721DB6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4EA80B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2358F62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26E70274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0755EFA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06D78AC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15F40A3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4E37A85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84306E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E6DECD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6A2300A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5BDC70F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32E58D7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2B70E5C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252AB03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14:paraId="71B73A65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1D481DAB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2A6EF07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</w:t>
      </w:r>
      <w:r w:rsidRPr="00420B48">
        <w:rPr>
          <w:sz w:val="26"/>
          <w:szCs w:val="26"/>
        </w:rPr>
        <w:lastRenderedPageBreak/>
        <w:t>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92CCB72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1685771C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19372479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230602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230602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14:paraId="737EEB61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6718D5A2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3EC8892F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</w:t>
      </w:r>
      <w:r w:rsidR="00A5663B">
        <w:rPr>
          <w:sz w:val="26"/>
          <w:szCs w:val="26"/>
        </w:rPr>
        <w:t>работ по текущему ремонту на объекте</w:t>
      </w:r>
      <w:r w:rsidR="00987E0E">
        <w:rPr>
          <w:sz w:val="26"/>
          <w:szCs w:val="26"/>
        </w:rPr>
        <w:t xml:space="preserve"> (Приложение №2 к Контракту).</w:t>
      </w:r>
    </w:p>
    <w:p w14:paraId="2E43A80B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4926AE9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01C6056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4BA8881A" w14:textId="77777777" w:rsidR="00A5663B" w:rsidRPr="00A5663B" w:rsidRDefault="00A5663B" w:rsidP="00A5663B">
      <w:pPr>
        <w:pStyle w:val="a3"/>
        <w:ind w:left="426" w:firstLine="282"/>
        <w:jc w:val="both"/>
        <w:rPr>
          <w:sz w:val="26"/>
          <w:szCs w:val="26"/>
        </w:rPr>
      </w:pPr>
      <w:r w:rsidRPr="00A5663B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B7A2484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37D791FA" w14:textId="77777777" w:rsidR="00C67861" w:rsidRDefault="00F4353B" w:rsidP="00A5663B">
      <w:pPr>
        <w:pStyle w:val="a3"/>
        <w:numPr>
          <w:ilvl w:val="0"/>
          <w:numId w:val="10"/>
        </w:numPr>
        <w:spacing w:before="240"/>
        <w:ind w:hanging="644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6407FC3C" w14:textId="77777777"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21647087" w14:textId="43713B03" w:rsidR="003322E9" w:rsidRPr="0024292A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C5427E">
        <w:rPr>
          <w:sz w:val="26"/>
          <w:szCs w:val="26"/>
        </w:rPr>
        <w:t xml:space="preserve"> </w:t>
      </w:r>
      <w:r w:rsidR="00A5663B">
        <w:rPr>
          <w:sz w:val="26"/>
          <w:szCs w:val="26"/>
        </w:rPr>
        <w:t>(Приложение №6</w:t>
      </w:r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24292A">
        <w:rPr>
          <w:sz w:val="26"/>
          <w:szCs w:val="26"/>
        </w:rPr>
        <w:t>:</w:t>
      </w:r>
      <w:r w:rsidR="00E11C5C" w:rsidRPr="0024292A">
        <w:rPr>
          <w:sz w:val="26"/>
          <w:szCs w:val="26"/>
        </w:rPr>
        <w:t xml:space="preserve"> </w:t>
      </w:r>
      <w:r w:rsidR="0024292A" w:rsidRPr="0024292A">
        <w:rPr>
          <w:sz w:val="26"/>
          <w:szCs w:val="26"/>
        </w:rPr>
        <w:t xml:space="preserve">Ремонт улично-дорожной сети городского округа Керчь Республики Крым.  3-й этап в 2022 г. (Лот 2)» </w:t>
      </w:r>
    </w:p>
    <w:p w14:paraId="253D9FA5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4822440C" w14:textId="77777777" w:rsidR="003322E9" w:rsidRPr="00DB4292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  <w:bookmarkStart w:id="0" w:name="_GoBack"/>
      <w:bookmarkEnd w:id="0"/>
    </w:p>
    <w:sectPr w:rsidR="003322E9" w:rsidRPr="00DB4292" w:rsidSect="003467B6">
      <w:headerReference w:type="default" r:id="rId8"/>
      <w:footerReference w:type="default" r:id="rId9"/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4C016" w14:textId="77777777" w:rsidR="001A724C" w:rsidRDefault="001A724C" w:rsidP="00C67861">
      <w:r>
        <w:separator/>
      </w:r>
    </w:p>
  </w:endnote>
  <w:endnote w:type="continuationSeparator" w:id="0">
    <w:p w14:paraId="7C138B89" w14:textId="77777777" w:rsidR="001A724C" w:rsidRDefault="001A724C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967526"/>
      <w:docPartObj>
        <w:docPartGallery w:val="Page Numbers (Bottom of Page)"/>
        <w:docPartUnique/>
      </w:docPartObj>
    </w:sdtPr>
    <w:sdtEndPr/>
    <w:sdtContent>
      <w:p w14:paraId="3D8B3859" w14:textId="4F6CA796"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11485E">
          <w:rPr>
            <w:noProof/>
          </w:rPr>
          <w:t>1</w:t>
        </w:r>
        <w:r>
          <w:fldChar w:fldCharType="end"/>
        </w:r>
      </w:p>
    </w:sdtContent>
  </w:sdt>
  <w:p w14:paraId="20FD912A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93FA2" w14:textId="77777777" w:rsidR="001A724C" w:rsidRDefault="001A724C" w:rsidP="00C67861">
      <w:r>
        <w:separator/>
      </w:r>
    </w:p>
  </w:footnote>
  <w:footnote w:type="continuationSeparator" w:id="0">
    <w:p w14:paraId="4AB6A5CE" w14:textId="77777777" w:rsidR="001A724C" w:rsidRDefault="001A724C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58E34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432C9"/>
    <w:multiLevelType w:val="hybridMultilevel"/>
    <w:tmpl w:val="1CBCE1BE"/>
    <w:lvl w:ilvl="0" w:tplc="E750805E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7534C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4BD039FB"/>
    <w:multiLevelType w:val="hybridMultilevel"/>
    <w:tmpl w:val="163EA9FC"/>
    <w:lvl w:ilvl="0" w:tplc="FD46FB9C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E37A8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21720"/>
    <w:rsid w:val="00026111"/>
    <w:rsid w:val="00032491"/>
    <w:rsid w:val="0003437B"/>
    <w:rsid w:val="00054B04"/>
    <w:rsid w:val="0006099B"/>
    <w:rsid w:val="00073F56"/>
    <w:rsid w:val="000A1D30"/>
    <w:rsid w:val="000A4ECA"/>
    <w:rsid w:val="000C2D60"/>
    <w:rsid w:val="000C2E9E"/>
    <w:rsid w:val="000C72E7"/>
    <w:rsid w:val="000D00C2"/>
    <w:rsid w:val="000E361C"/>
    <w:rsid w:val="00104882"/>
    <w:rsid w:val="00113B65"/>
    <w:rsid w:val="0011485E"/>
    <w:rsid w:val="0012434D"/>
    <w:rsid w:val="0013375E"/>
    <w:rsid w:val="00171304"/>
    <w:rsid w:val="00195DB2"/>
    <w:rsid w:val="001A724C"/>
    <w:rsid w:val="001F09BF"/>
    <w:rsid w:val="001F4EC9"/>
    <w:rsid w:val="00211DBB"/>
    <w:rsid w:val="00230602"/>
    <w:rsid w:val="0024292A"/>
    <w:rsid w:val="0024590C"/>
    <w:rsid w:val="00255418"/>
    <w:rsid w:val="00260988"/>
    <w:rsid w:val="00277173"/>
    <w:rsid w:val="002D03B3"/>
    <w:rsid w:val="002D5736"/>
    <w:rsid w:val="002E25E7"/>
    <w:rsid w:val="00320D6D"/>
    <w:rsid w:val="00321BCC"/>
    <w:rsid w:val="003322E9"/>
    <w:rsid w:val="003467B6"/>
    <w:rsid w:val="003627F5"/>
    <w:rsid w:val="003C6A31"/>
    <w:rsid w:val="003C6E7B"/>
    <w:rsid w:val="003D7AB1"/>
    <w:rsid w:val="0040078C"/>
    <w:rsid w:val="00400BBE"/>
    <w:rsid w:val="00420B48"/>
    <w:rsid w:val="00447159"/>
    <w:rsid w:val="004640FD"/>
    <w:rsid w:val="0048317E"/>
    <w:rsid w:val="00485ABC"/>
    <w:rsid w:val="00497A4E"/>
    <w:rsid w:val="004B396B"/>
    <w:rsid w:val="004B753F"/>
    <w:rsid w:val="004C1715"/>
    <w:rsid w:val="004D160F"/>
    <w:rsid w:val="004F227F"/>
    <w:rsid w:val="00510945"/>
    <w:rsid w:val="005273A4"/>
    <w:rsid w:val="00551716"/>
    <w:rsid w:val="00565218"/>
    <w:rsid w:val="0056608A"/>
    <w:rsid w:val="00576A90"/>
    <w:rsid w:val="00587C63"/>
    <w:rsid w:val="005A17AB"/>
    <w:rsid w:val="005C12E0"/>
    <w:rsid w:val="005C35F8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07BF"/>
    <w:rsid w:val="006F6519"/>
    <w:rsid w:val="00711D41"/>
    <w:rsid w:val="00721208"/>
    <w:rsid w:val="00725ED9"/>
    <w:rsid w:val="00726AFD"/>
    <w:rsid w:val="00731645"/>
    <w:rsid w:val="00733D84"/>
    <w:rsid w:val="007725D3"/>
    <w:rsid w:val="0078272B"/>
    <w:rsid w:val="007829FE"/>
    <w:rsid w:val="00796E53"/>
    <w:rsid w:val="007A6ED1"/>
    <w:rsid w:val="007B316C"/>
    <w:rsid w:val="007C67FC"/>
    <w:rsid w:val="007D1D9D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14B04"/>
    <w:rsid w:val="00946F9A"/>
    <w:rsid w:val="00983E64"/>
    <w:rsid w:val="00987E0E"/>
    <w:rsid w:val="00994E2C"/>
    <w:rsid w:val="009C2A85"/>
    <w:rsid w:val="009C3955"/>
    <w:rsid w:val="009C407B"/>
    <w:rsid w:val="009E7798"/>
    <w:rsid w:val="00A01B43"/>
    <w:rsid w:val="00A13ED7"/>
    <w:rsid w:val="00A21911"/>
    <w:rsid w:val="00A21D18"/>
    <w:rsid w:val="00A21F2F"/>
    <w:rsid w:val="00A228FA"/>
    <w:rsid w:val="00A400EA"/>
    <w:rsid w:val="00A5663B"/>
    <w:rsid w:val="00A702B9"/>
    <w:rsid w:val="00AA449D"/>
    <w:rsid w:val="00AA53C0"/>
    <w:rsid w:val="00AA60C2"/>
    <w:rsid w:val="00AA78F3"/>
    <w:rsid w:val="00AB5DE6"/>
    <w:rsid w:val="00AF05F2"/>
    <w:rsid w:val="00AF56DD"/>
    <w:rsid w:val="00B069A9"/>
    <w:rsid w:val="00B16A6F"/>
    <w:rsid w:val="00B45AF7"/>
    <w:rsid w:val="00B461EF"/>
    <w:rsid w:val="00B46F8E"/>
    <w:rsid w:val="00B47F29"/>
    <w:rsid w:val="00B51656"/>
    <w:rsid w:val="00B71CD0"/>
    <w:rsid w:val="00B877B4"/>
    <w:rsid w:val="00B90F23"/>
    <w:rsid w:val="00BA3C90"/>
    <w:rsid w:val="00BA7494"/>
    <w:rsid w:val="00BB0276"/>
    <w:rsid w:val="00BB0DEF"/>
    <w:rsid w:val="00BB6859"/>
    <w:rsid w:val="00BC1E49"/>
    <w:rsid w:val="00BC504B"/>
    <w:rsid w:val="00BE0E05"/>
    <w:rsid w:val="00BE489F"/>
    <w:rsid w:val="00BE56C1"/>
    <w:rsid w:val="00BF323F"/>
    <w:rsid w:val="00C06A38"/>
    <w:rsid w:val="00C10E34"/>
    <w:rsid w:val="00C17166"/>
    <w:rsid w:val="00C40D85"/>
    <w:rsid w:val="00C45FC4"/>
    <w:rsid w:val="00C535E3"/>
    <w:rsid w:val="00C5427E"/>
    <w:rsid w:val="00C65050"/>
    <w:rsid w:val="00C67861"/>
    <w:rsid w:val="00C87C11"/>
    <w:rsid w:val="00C9020C"/>
    <w:rsid w:val="00CB57E4"/>
    <w:rsid w:val="00CB630D"/>
    <w:rsid w:val="00CD2309"/>
    <w:rsid w:val="00CD747E"/>
    <w:rsid w:val="00CF04C9"/>
    <w:rsid w:val="00CF491A"/>
    <w:rsid w:val="00D01460"/>
    <w:rsid w:val="00D14A82"/>
    <w:rsid w:val="00D43060"/>
    <w:rsid w:val="00D93C07"/>
    <w:rsid w:val="00DA06F1"/>
    <w:rsid w:val="00DB3239"/>
    <w:rsid w:val="00DB4292"/>
    <w:rsid w:val="00DE76F5"/>
    <w:rsid w:val="00DF09C2"/>
    <w:rsid w:val="00DF5431"/>
    <w:rsid w:val="00E11C5C"/>
    <w:rsid w:val="00E17AB7"/>
    <w:rsid w:val="00E22B67"/>
    <w:rsid w:val="00E25113"/>
    <w:rsid w:val="00E4360B"/>
    <w:rsid w:val="00E63952"/>
    <w:rsid w:val="00E6702E"/>
    <w:rsid w:val="00E70CEA"/>
    <w:rsid w:val="00E90806"/>
    <w:rsid w:val="00EA794C"/>
    <w:rsid w:val="00EB0199"/>
    <w:rsid w:val="00EB41E5"/>
    <w:rsid w:val="00EC2821"/>
    <w:rsid w:val="00EC35EA"/>
    <w:rsid w:val="00EE0332"/>
    <w:rsid w:val="00EE5774"/>
    <w:rsid w:val="00F21620"/>
    <w:rsid w:val="00F22251"/>
    <w:rsid w:val="00F30113"/>
    <w:rsid w:val="00F32D43"/>
    <w:rsid w:val="00F336D9"/>
    <w:rsid w:val="00F4353B"/>
    <w:rsid w:val="00F64CE1"/>
    <w:rsid w:val="00F6701C"/>
    <w:rsid w:val="00F85442"/>
    <w:rsid w:val="00F90047"/>
    <w:rsid w:val="00FA3479"/>
    <w:rsid w:val="00FB4C64"/>
    <w:rsid w:val="00FC781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22E6"/>
  <w15:docId w15:val="{71229F3C-D1B4-4CAF-96CA-700F27D9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387F-D38F-4050-B396-6F3F5435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7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59</cp:revision>
  <cp:lastPrinted>2022-06-09T11:47:00Z</cp:lastPrinted>
  <dcterms:created xsi:type="dcterms:W3CDTF">2021-04-04T13:49:00Z</dcterms:created>
  <dcterms:modified xsi:type="dcterms:W3CDTF">2022-12-14T13:37:00Z</dcterms:modified>
</cp:coreProperties>
</file>